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1A48F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D2DB56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3566D5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6B6C522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B57553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862F866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7E035A6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F7E754" w14:textId="6E39E930" w:rsidR="00F039C3" w:rsidRDefault="00F039C3" w:rsidP="00377B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YSQL – 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77BE0">
        <w:rPr>
          <w:rFonts w:ascii="Times New Roman" w:hAnsi="Times New Roman" w:cs="Times New Roman"/>
          <w:b/>
          <w:sz w:val="36"/>
          <w:szCs w:val="36"/>
        </w:rPr>
        <w:t>SEGURANÇA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D7D3B">
        <w:rPr>
          <w:rFonts w:ascii="Times New Roman" w:hAnsi="Times New Roman" w:cs="Times New Roman"/>
          <w:b/>
          <w:sz w:val="36"/>
          <w:szCs w:val="36"/>
        </w:rPr>
        <w:t>E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D7D3B">
        <w:rPr>
          <w:rFonts w:ascii="Times New Roman" w:hAnsi="Times New Roman" w:cs="Times New Roman"/>
          <w:b/>
          <w:sz w:val="36"/>
          <w:szCs w:val="36"/>
        </w:rPr>
        <w:t>CONTROLE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D7D3B">
        <w:rPr>
          <w:rFonts w:ascii="Times New Roman" w:hAnsi="Times New Roman" w:cs="Times New Roman"/>
          <w:b/>
          <w:sz w:val="36"/>
          <w:szCs w:val="36"/>
        </w:rPr>
        <w:t>DE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D7D3B">
        <w:rPr>
          <w:rFonts w:ascii="Times New Roman" w:hAnsi="Times New Roman" w:cs="Times New Roman"/>
          <w:b/>
          <w:sz w:val="36"/>
          <w:szCs w:val="36"/>
        </w:rPr>
        <w:t>ACESSO</w:t>
      </w:r>
    </w:p>
    <w:p w14:paraId="6B725BE0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D3BA2D4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3E25BA3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E22DAA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FECE78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4380E1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B3DC73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1D2821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LUCAS LAMOUNIER GONCALVES DUARTE - 2016012688</w:t>
      </w:r>
    </w:p>
    <w:p w14:paraId="6E997099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KEVIN VIEIRA PEREIRA - 2016015385</w:t>
      </w:r>
    </w:p>
    <w:p w14:paraId="0F818C1B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RODRIGO APARECIDO SILVA MAIA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1532">
        <w:rPr>
          <w:rFonts w:ascii="Times New Roman" w:hAnsi="Times New Roman" w:cs="Times New Roman"/>
          <w:sz w:val="24"/>
          <w:szCs w:val="24"/>
        </w:rPr>
        <w:t xml:space="preserve"> 2016013095</w:t>
      </w:r>
    </w:p>
    <w:p w14:paraId="77E89849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27165E" w14:textId="77777777" w:rsidR="00F039C3" w:rsidRDefault="00F039C3" w:rsidP="00F039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91D2B7" w14:textId="77777777" w:rsidR="00F039C3" w:rsidRDefault="00F039C3" w:rsidP="00F039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4D83A8" w14:textId="77777777" w:rsidR="00F039C3" w:rsidRDefault="00F039C3" w:rsidP="00F039C3">
      <w:pPr>
        <w:rPr>
          <w:rFonts w:ascii="Times New Roman" w:hAnsi="Times New Roman" w:cs="Times New Roman"/>
          <w:sz w:val="24"/>
          <w:szCs w:val="24"/>
        </w:rPr>
      </w:pPr>
    </w:p>
    <w:p w14:paraId="54C0A151" w14:textId="77777777" w:rsidR="00F039C3" w:rsidRDefault="00F039C3" w:rsidP="00F039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F97FBB" w14:textId="77777777" w:rsidR="00F039C3" w:rsidRDefault="00F039C3" w:rsidP="007366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74D94F" w14:textId="06F356A3" w:rsidR="00F039C3" w:rsidRPr="009B5029" w:rsidRDefault="00F039C3" w:rsidP="00E93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Itajubá,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51532">
        <w:rPr>
          <w:rFonts w:ascii="Times New Roman" w:hAnsi="Times New Roman" w:cs="Times New Roman"/>
          <w:sz w:val="24"/>
          <w:szCs w:val="24"/>
        </w:rPr>
        <w:t xml:space="preserve"> de março de 2018</w:t>
      </w:r>
    </w:p>
    <w:p w14:paraId="21F6F28D" w14:textId="77777777" w:rsidR="00EA5F9D" w:rsidRPr="00736656" w:rsidRDefault="00EA5F9D" w:rsidP="00736656">
      <w:pPr>
        <w:rPr>
          <w:rFonts w:ascii="Times New Roman" w:hAnsi="Times New Roman" w:cs="Times New Roman"/>
          <w:sz w:val="28"/>
          <w:szCs w:val="28"/>
        </w:rPr>
        <w:sectPr w:rsidR="00EA5F9D" w:rsidRPr="00736656" w:rsidSect="00736656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1701" w:footer="1134" w:gutter="0"/>
          <w:pgNumType w:start="0"/>
          <w:cols w:space="708"/>
          <w:titlePg/>
          <w:docGrid w:linePitch="360"/>
        </w:sectPr>
      </w:pPr>
    </w:p>
    <w:p w14:paraId="7E438428" w14:textId="43497E23" w:rsidR="00DB28A2" w:rsidRPr="0005731D" w:rsidRDefault="00DB28A2" w:rsidP="00DB28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QUESTÃO 1: Estudar e praticar o controle de acesso de usuário em seu banco.  </w:t>
      </w:r>
    </w:p>
    <w:p w14:paraId="56E10720" w14:textId="3D5E846E" w:rsidR="00E81E77" w:rsidRDefault="00E81E77" w:rsidP="00E93B92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MySQL os usuários são identificados pelo seu nome e host de </w:t>
      </w:r>
      <w:r w:rsidR="007436EC">
        <w:rPr>
          <w:rFonts w:ascii="Times New Roman" w:hAnsi="Times New Roman" w:cs="Times New Roman"/>
          <w:sz w:val="24"/>
          <w:szCs w:val="24"/>
        </w:rPr>
        <w:t>acesso</w:t>
      </w:r>
      <w:r>
        <w:rPr>
          <w:rFonts w:ascii="Times New Roman" w:hAnsi="Times New Roman" w:cs="Times New Roman"/>
          <w:sz w:val="24"/>
          <w:szCs w:val="24"/>
        </w:rPr>
        <w:t xml:space="preserve"> dessa forma sempre que for criado um usuário novo você deve atrib</w:t>
      </w:r>
      <w:r w:rsidR="00C103AD">
        <w:rPr>
          <w:rFonts w:ascii="Times New Roman" w:hAnsi="Times New Roman" w:cs="Times New Roman"/>
          <w:sz w:val="24"/>
          <w:szCs w:val="24"/>
        </w:rPr>
        <w:t>uir o host de onde ele acessará. Como consequência dessa política d</w:t>
      </w:r>
      <w:bookmarkStart w:id="0" w:name="_GoBack"/>
      <w:bookmarkEnd w:id="0"/>
      <w:r w:rsidR="00C103AD">
        <w:rPr>
          <w:rFonts w:ascii="Times New Roman" w:hAnsi="Times New Roman" w:cs="Times New Roman"/>
          <w:sz w:val="24"/>
          <w:szCs w:val="24"/>
        </w:rPr>
        <w:t>o MySQL sempre que você quiser atribuir um novo host de acesso a um usuário existente</w:t>
      </w:r>
      <w:r w:rsidR="007436EC">
        <w:rPr>
          <w:rFonts w:ascii="Times New Roman" w:hAnsi="Times New Roman" w:cs="Times New Roman"/>
          <w:sz w:val="24"/>
          <w:szCs w:val="24"/>
        </w:rPr>
        <w:t>,</w:t>
      </w:r>
      <w:r w:rsidR="00C103AD">
        <w:rPr>
          <w:rFonts w:ascii="Times New Roman" w:hAnsi="Times New Roman" w:cs="Times New Roman"/>
          <w:sz w:val="24"/>
          <w:szCs w:val="24"/>
        </w:rPr>
        <w:t xml:space="preserve"> um </w:t>
      </w:r>
      <w:r w:rsidR="007436EC">
        <w:rPr>
          <w:rFonts w:ascii="Times New Roman" w:hAnsi="Times New Roman" w:cs="Times New Roman"/>
          <w:sz w:val="24"/>
          <w:szCs w:val="24"/>
        </w:rPr>
        <w:t xml:space="preserve">novo </w:t>
      </w:r>
      <w:r w:rsidR="00C103AD">
        <w:rPr>
          <w:rFonts w:ascii="Times New Roman" w:hAnsi="Times New Roman" w:cs="Times New Roman"/>
          <w:sz w:val="24"/>
          <w:szCs w:val="24"/>
        </w:rPr>
        <w:t>usuário com mesmo nome deve ser criado com o host desejado especificado.</w:t>
      </w:r>
    </w:p>
    <w:p w14:paraId="686D6029" w14:textId="6B8350C5" w:rsidR="00C103AD" w:rsidRDefault="00C103AD" w:rsidP="0005731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 o usuário possa acessar a base dados de qualquer host pode ser especificado como host o símbolo </w:t>
      </w:r>
      <w:r w:rsidRPr="0005731D">
        <w:rPr>
          <w:rFonts w:ascii="Times New Roman" w:hAnsi="Times New Roman" w:cs="Times New Roman"/>
          <w:sz w:val="24"/>
          <w:szCs w:val="24"/>
        </w:rPr>
        <w:t>“%”</w:t>
      </w:r>
      <w:r>
        <w:rPr>
          <w:rFonts w:ascii="Times New Roman" w:hAnsi="Times New Roman" w:cs="Times New Roman"/>
          <w:sz w:val="24"/>
          <w:szCs w:val="24"/>
        </w:rPr>
        <w:t xml:space="preserve"> que significa todos. </w:t>
      </w:r>
    </w:p>
    <w:p w14:paraId="676FFBB6" w14:textId="27BE8E94" w:rsidR="00846B02" w:rsidRPr="00F039C3" w:rsidRDefault="00C103AD" w:rsidP="0005731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um usuário no MySQL a seguinte sintaxe deve ser utilizada: </w:t>
      </w:r>
      <w:r w:rsidRPr="0005731D">
        <w:rPr>
          <w:rFonts w:ascii="Times New Roman" w:hAnsi="Times New Roman" w:cs="Times New Roman"/>
          <w:b/>
          <w:sz w:val="24"/>
          <w:szCs w:val="24"/>
        </w:rPr>
        <w:t xml:space="preserve">CREATE USER </w:t>
      </w:r>
      <w:r w:rsidRPr="0005731D">
        <w:rPr>
          <w:rFonts w:ascii="Times New Roman" w:hAnsi="Times New Roman" w:cs="Times New Roman"/>
          <w:sz w:val="24"/>
          <w:szCs w:val="24"/>
        </w:rPr>
        <w:t xml:space="preserve">‘&lt; usuário </w:t>
      </w:r>
      <w:r w:rsidR="007436EC" w:rsidRPr="0005731D">
        <w:rPr>
          <w:rFonts w:ascii="Times New Roman" w:hAnsi="Times New Roman" w:cs="Times New Roman"/>
          <w:sz w:val="24"/>
          <w:szCs w:val="24"/>
        </w:rPr>
        <w:t xml:space="preserve">&gt;’ </w:t>
      </w:r>
      <w:r w:rsidR="007436EC" w:rsidRPr="0005731D">
        <w:rPr>
          <w:rFonts w:ascii="Times New Roman" w:hAnsi="Times New Roman" w:cs="Times New Roman"/>
          <w:b/>
          <w:sz w:val="24"/>
          <w:szCs w:val="24"/>
        </w:rPr>
        <w:t>@</w:t>
      </w:r>
      <w:r w:rsidR="007436EC" w:rsidRPr="0005731D">
        <w:rPr>
          <w:rFonts w:ascii="Times New Roman" w:hAnsi="Times New Roman" w:cs="Times New Roman"/>
          <w:sz w:val="24"/>
          <w:szCs w:val="24"/>
        </w:rPr>
        <w:t>’ &lt;</w:t>
      </w:r>
      <w:r w:rsidRPr="0005731D">
        <w:rPr>
          <w:rFonts w:ascii="Times New Roman" w:hAnsi="Times New Roman" w:cs="Times New Roman"/>
          <w:sz w:val="24"/>
          <w:szCs w:val="24"/>
        </w:rPr>
        <w:t xml:space="preserve"> host de acesso &gt;’ </w:t>
      </w:r>
      <w:r w:rsidRPr="0005731D">
        <w:rPr>
          <w:rFonts w:ascii="Times New Roman" w:hAnsi="Times New Roman" w:cs="Times New Roman"/>
          <w:b/>
          <w:sz w:val="24"/>
          <w:szCs w:val="24"/>
        </w:rPr>
        <w:t>IDENTIFIED BY</w:t>
      </w:r>
      <w:r w:rsidRPr="0005731D">
        <w:rPr>
          <w:rFonts w:ascii="Times New Roman" w:hAnsi="Times New Roman" w:cs="Times New Roman"/>
          <w:sz w:val="24"/>
          <w:szCs w:val="24"/>
        </w:rPr>
        <w:t xml:space="preserve"> ‘&lt; senha &gt;’</w:t>
      </w:r>
      <w:r w:rsidR="007436EC" w:rsidRPr="0005731D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7436EC">
        <w:rPr>
          <w:rFonts w:ascii="Times New Roman" w:hAnsi="Times New Roman" w:cs="Times New Roman"/>
          <w:sz w:val="24"/>
          <w:szCs w:val="24"/>
        </w:rPr>
        <w:t>Caso</w:t>
      </w:r>
      <w:proofErr w:type="gramEnd"/>
      <w:r w:rsidR="007436EC">
        <w:rPr>
          <w:rFonts w:ascii="Times New Roman" w:hAnsi="Times New Roman" w:cs="Times New Roman"/>
          <w:sz w:val="24"/>
          <w:szCs w:val="24"/>
        </w:rPr>
        <w:t xml:space="preserve"> o host não seja especificado por padrão o símbolo </w:t>
      </w:r>
      <w:r w:rsidR="007436EC" w:rsidRPr="0005731D">
        <w:rPr>
          <w:rFonts w:ascii="Times New Roman" w:hAnsi="Times New Roman" w:cs="Times New Roman"/>
          <w:sz w:val="24"/>
          <w:szCs w:val="24"/>
        </w:rPr>
        <w:t>“%”</w:t>
      </w:r>
      <w:r w:rsidR="007436EC">
        <w:rPr>
          <w:rFonts w:ascii="Times New Roman" w:hAnsi="Times New Roman" w:cs="Times New Roman"/>
          <w:sz w:val="24"/>
          <w:szCs w:val="24"/>
        </w:rPr>
        <w:t xml:space="preserve"> será atribuído ao usuário recém criado.</w:t>
      </w:r>
    </w:p>
    <w:p w14:paraId="344B3308" w14:textId="77777777" w:rsidR="00344372" w:rsidRPr="00344372" w:rsidRDefault="00344372" w:rsidP="003443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372">
        <w:rPr>
          <w:rFonts w:ascii="Times New Roman" w:hAnsi="Times New Roman" w:cs="Times New Roman"/>
          <w:b/>
          <w:sz w:val="28"/>
          <w:szCs w:val="28"/>
        </w:rPr>
        <w:t xml:space="preserve">Referências: </w:t>
      </w:r>
    </w:p>
    <w:p w14:paraId="43F18EE0" w14:textId="77777777" w:rsidR="00344372" w:rsidRDefault="00344372" w:rsidP="00344372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776A">
        <w:rPr>
          <w:rFonts w:ascii="Times New Roman" w:hAnsi="Times New Roman" w:cs="Times New Roman"/>
          <w:sz w:val="24"/>
          <w:szCs w:val="24"/>
        </w:rPr>
        <w:t xml:space="preserve">BOROVSKA, </w:t>
      </w:r>
      <w:proofErr w:type="spellStart"/>
      <w:r w:rsidRPr="00FB776A">
        <w:rPr>
          <w:rFonts w:ascii="Times New Roman" w:hAnsi="Times New Roman" w:cs="Times New Roman"/>
          <w:sz w:val="24"/>
          <w:szCs w:val="24"/>
        </w:rPr>
        <w:t>Plamenka</w:t>
      </w:r>
      <w:proofErr w:type="spellEnd"/>
      <w:r w:rsidRPr="00FB776A">
        <w:rPr>
          <w:rFonts w:ascii="Times New Roman" w:hAnsi="Times New Roman" w:cs="Times New Roman"/>
          <w:sz w:val="24"/>
          <w:szCs w:val="24"/>
        </w:rPr>
        <w:t xml:space="preserve">; LAZAROVA, Milena. </w:t>
      </w:r>
      <w:r w:rsidRPr="00FB776A">
        <w:rPr>
          <w:rFonts w:ascii="Times New Roman" w:hAnsi="Times New Roman" w:cs="Times New Roman"/>
          <w:sz w:val="24"/>
          <w:szCs w:val="24"/>
          <w:lang w:val="en-US"/>
        </w:rPr>
        <w:t xml:space="preserve">Efficiency of parallel minimax algorithm for game tree search. In: </w:t>
      </w:r>
      <w:r w:rsidRPr="00FB776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edings of the 2007 international conference on Computer systems and technologies</w:t>
      </w:r>
      <w:r w:rsidRPr="00FB77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B776A">
        <w:rPr>
          <w:rFonts w:ascii="Times New Roman" w:hAnsi="Times New Roman" w:cs="Times New Roman"/>
          <w:sz w:val="24"/>
          <w:szCs w:val="24"/>
        </w:rPr>
        <w:t>ACM, 2007. p. 14.</w:t>
      </w:r>
    </w:p>
    <w:p w14:paraId="457650E9" w14:textId="7374EAEF" w:rsidR="001B7167" w:rsidRPr="00F039C3" w:rsidRDefault="001B7167" w:rsidP="00846B02">
      <w:pPr>
        <w:rPr>
          <w:rFonts w:ascii="Times New Roman" w:hAnsi="Times New Roman" w:cs="Times New Roman"/>
          <w:sz w:val="24"/>
          <w:szCs w:val="24"/>
        </w:rPr>
      </w:pPr>
    </w:p>
    <w:sectPr w:rsidR="001B7167" w:rsidRPr="00F039C3" w:rsidSect="0005731D">
      <w:pgSz w:w="11906" w:h="16838"/>
      <w:pgMar w:top="1417" w:right="1701" w:bottom="1417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E5522" w14:textId="77777777" w:rsidR="00EB0711" w:rsidRDefault="00EB0711" w:rsidP="00F039C3">
      <w:pPr>
        <w:spacing w:after="0" w:line="240" w:lineRule="auto"/>
      </w:pPr>
      <w:r>
        <w:separator/>
      </w:r>
    </w:p>
  </w:endnote>
  <w:endnote w:type="continuationSeparator" w:id="0">
    <w:p w14:paraId="7AD16C00" w14:textId="77777777" w:rsidR="00EB0711" w:rsidRDefault="00EB0711" w:rsidP="00F0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799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6FFCD" w14:textId="138EB15D" w:rsidR="00736656" w:rsidRDefault="007366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A73300" w14:textId="77777777" w:rsidR="00736656" w:rsidRDefault="00736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D5F24" w14:textId="77777777" w:rsidR="00EB0711" w:rsidRDefault="00EB0711" w:rsidP="00F039C3">
      <w:pPr>
        <w:spacing w:after="0" w:line="240" w:lineRule="auto"/>
      </w:pPr>
      <w:r>
        <w:separator/>
      </w:r>
    </w:p>
  </w:footnote>
  <w:footnote w:type="continuationSeparator" w:id="0">
    <w:p w14:paraId="404D6C91" w14:textId="77777777" w:rsidR="00EB0711" w:rsidRDefault="00EB0711" w:rsidP="00F0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2A5BD" w14:textId="77777777" w:rsidR="00B01CAB" w:rsidRDefault="00B01CAB" w:rsidP="00F039C3">
    <w:pPr>
      <w:pStyle w:val="Header"/>
      <w:jc w:val="both"/>
    </w:pPr>
    <w:r w:rsidRPr="004A324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38D1AF4" wp14:editId="174FCD92">
          <wp:simplePos x="0" y="0"/>
          <wp:positionH relativeFrom="leftMargin">
            <wp:posOffset>737870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3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248">
      <w:t>Universidade Federal de Itajubá - UNIFEI - Banco de Dados 2 – Vanessa Cristina O. de Souza</w:t>
    </w:r>
  </w:p>
  <w:p w14:paraId="2D09E994" w14:textId="6B8E2617" w:rsidR="00B01CAB" w:rsidRDefault="00B01CAB">
    <w:pPr>
      <w:pStyle w:val="Header"/>
    </w:pPr>
  </w:p>
  <w:p w14:paraId="47582835" w14:textId="77777777" w:rsidR="00B01CAB" w:rsidRDefault="00B01C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74A7E" w14:textId="77777777" w:rsidR="00736656" w:rsidRDefault="00736656" w:rsidP="00736656">
    <w:pPr>
      <w:pStyle w:val="Header"/>
      <w:jc w:val="both"/>
    </w:pPr>
    <w:r w:rsidRPr="004A3248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DE1B0CC" wp14:editId="2648409A">
          <wp:simplePos x="0" y="0"/>
          <wp:positionH relativeFrom="leftMargin">
            <wp:posOffset>737870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21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248">
      <w:t>Universidade Federal de Itajubá - UNIFEI - Banco de Dados 2 – Vanessa Cristina O. de Souza</w:t>
    </w:r>
  </w:p>
  <w:p w14:paraId="4E22630F" w14:textId="77777777" w:rsidR="00736656" w:rsidRDefault="007366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64562"/>
    <w:multiLevelType w:val="hybridMultilevel"/>
    <w:tmpl w:val="3170E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15D1E"/>
    <w:multiLevelType w:val="hybridMultilevel"/>
    <w:tmpl w:val="31F28A3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93703A6"/>
    <w:multiLevelType w:val="hybridMultilevel"/>
    <w:tmpl w:val="6CF45B2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5F0D3E82"/>
    <w:multiLevelType w:val="hybridMultilevel"/>
    <w:tmpl w:val="8E608798"/>
    <w:lvl w:ilvl="0" w:tplc="398654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07F"/>
    <w:rsid w:val="000365A8"/>
    <w:rsid w:val="0005731D"/>
    <w:rsid w:val="00074FC0"/>
    <w:rsid w:val="000844FC"/>
    <w:rsid w:val="00096776"/>
    <w:rsid w:val="000C1C2A"/>
    <w:rsid w:val="0011135E"/>
    <w:rsid w:val="00144187"/>
    <w:rsid w:val="001B7167"/>
    <w:rsid w:val="001B7603"/>
    <w:rsid w:val="00216320"/>
    <w:rsid w:val="0026366A"/>
    <w:rsid w:val="002C4D9C"/>
    <w:rsid w:val="002E76D3"/>
    <w:rsid w:val="003148BD"/>
    <w:rsid w:val="00344372"/>
    <w:rsid w:val="00377BE0"/>
    <w:rsid w:val="003804EB"/>
    <w:rsid w:val="003A5222"/>
    <w:rsid w:val="003B3321"/>
    <w:rsid w:val="003F67F0"/>
    <w:rsid w:val="003F6A31"/>
    <w:rsid w:val="00412676"/>
    <w:rsid w:val="004534F9"/>
    <w:rsid w:val="00470076"/>
    <w:rsid w:val="0048791E"/>
    <w:rsid w:val="004A500E"/>
    <w:rsid w:val="004E645D"/>
    <w:rsid w:val="0053084D"/>
    <w:rsid w:val="00577BAE"/>
    <w:rsid w:val="005807DF"/>
    <w:rsid w:val="0058479F"/>
    <w:rsid w:val="005D15BF"/>
    <w:rsid w:val="005E0549"/>
    <w:rsid w:val="006455FC"/>
    <w:rsid w:val="00645B81"/>
    <w:rsid w:val="0067720D"/>
    <w:rsid w:val="006C3A9B"/>
    <w:rsid w:val="006F3338"/>
    <w:rsid w:val="00714E41"/>
    <w:rsid w:val="00736656"/>
    <w:rsid w:val="007436EC"/>
    <w:rsid w:val="00750238"/>
    <w:rsid w:val="00777877"/>
    <w:rsid w:val="00795487"/>
    <w:rsid w:val="007A2CF5"/>
    <w:rsid w:val="00812F5A"/>
    <w:rsid w:val="00835D37"/>
    <w:rsid w:val="00846B02"/>
    <w:rsid w:val="00865888"/>
    <w:rsid w:val="008A7A71"/>
    <w:rsid w:val="009406A6"/>
    <w:rsid w:val="00976F62"/>
    <w:rsid w:val="00986BE2"/>
    <w:rsid w:val="009B06A0"/>
    <w:rsid w:val="009B5029"/>
    <w:rsid w:val="009D1B22"/>
    <w:rsid w:val="00A615AF"/>
    <w:rsid w:val="00A850B6"/>
    <w:rsid w:val="00A90357"/>
    <w:rsid w:val="00AB216E"/>
    <w:rsid w:val="00AD007F"/>
    <w:rsid w:val="00AD0B95"/>
    <w:rsid w:val="00AE5053"/>
    <w:rsid w:val="00B01CAB"/>
    <w:rsid w:val="00B03B90"/>
    <w:rsid w:val="00B232DD"/>
    <w:rsid w:val="00B8270E"/>
    <w:rsid w:val="00B94883"/>
    <w:rsid w:val="00BA23C2"/>
    <w:rsid w:val="00C103AD"/>
    <w:rsid w:val="00CA1846"/>
    <w:rsid w:val="00CC0D65"/>
    <w:rsid w:val="00CD2D45"/>
    <w:rsid w:val="00CD7D3B"/>
    <w:rsid w:val="00D24A04"/>
    <w:rsid w:val="00D459DB"/>
    <w:rsid w:val="00D95189"/>
    <w:rsid w:val="00DB28A2"/>
    <w:rsid w:val="00E26A0C"/>
    <w:rsid w:val="00E40662"/>
    <w:rsid w:val="00E46E2A"/>
    <w:rsid w:val="00E81E77"/>
    <w:rsid w:val="00E93B92"/>
    <w:rsid w:val="00EA24D4"/>
    <w:rsid w:val="00EA5F9D"/>
    <w:rsid w:val="00EB0711"/>
    <w:rsid w:val="00ED3EEB"/>
    <w:rsid w:val="00F039C3"/>
    <w:rsid w:val="00F16D02"/>
    <w:rsid w:val="00F92F04"/>
    <w:rsid w:val="00FC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F5B6C"/>
  <w15:chartTrackingRefBased/>
  <w15:docId w15:val="{52596547-0AA9-458E-94F3-0770169B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39C3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039C3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3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9C3"/>
  </w:style>
  <w:style w:type="paragraph" w:styleId="Footer">
    <w:name w:val="footer"/>
    <w:basedOn w:val="Normal"/>
    <w:link w:val="FooterChar"/>
    <w:uiPriority w:val="99"/>
    <w:unhideWhenUsed/>
    <w:rsid w:val="00F03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9C3"/>
  </w:style>
  <w:style w:type="paragraph" w:styleId="ListParagraph">
    <w:name w:val="List Paragraph"/>
    <w:basedOn w:val="Normal"/>
    <w:uiPriority w:val="34"/>
    <w:qFormat/>
    <w:rsid w:val="0086588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7603"/>
    <w:rPr>
      <w:color w:val="808080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4A500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A500E"/>
    <w:rPr>
      <w:b/>
      <w:bCs/>
    </w:rPr>
  </w:style>
  <w:style w:type="character" w:customStyle="1" w:styleId="Citao1">
    <w:name w:val="Citação1"/>
    <w:basedOn w:val="DefaultParagraphFont"/>
    <w:rsid w:val="004A500E"/>
  </w:style>
  <w:style w:type="table" w:styleId="GridTable5Dark-Accent1">
    <w:name w:val="Grid Table 5 Dark Accent 1"/>
    <w:basedOn w:val="TableNormal"/>
    <w:uiPriority w:val="50"/>
    <w:rsid w:val="004A50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4A50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A5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00E"/>
    <w:rPr>
      <w:rFonts w:ascii="Courier New" w:eastAsia="Times New Roman" w:hAnsi="Courier New" w:cs="Courier New"/>
      <w:sz w:val="20"/>
      <w:szCs w:val="20"/>
      <w:lang w:eastAsia="pt-BR"/>
    </w:rPr>
  </w:style>
  <w:style w:type="table" w:styleId="TableGrid">
    <w:name w:val="Table Grid"/>
    <w:basedOn w:val="TableNormal"/>
    <w:uiPriority w:val="39"/>
    <w:rsid w:val="00E46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46E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E46E2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E76D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354D0-4028-426B-82BF-28E475E1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7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Carro</dc:creator>
  <cp:keywords/>
  <dc:description/>
  <cp:lastModifiedBy>InstaCarro</cp:lastModifiedBy>
  <cp:revision>3</cp:revision>
  <dcterms:created xsi:type="dcterms:W3CDTF">2018-04-03T12:11:00Z</dcterms:created>
  <dcterms:modified xsi:type="dcterms:W3CDTF">2018-04-03T12:14:00Z</dcterms:modified>
</cp:coreProperties>
</file>